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8A" w:rsidRPr="00532E32" w:rsidRDefault="005A198A" w:rsidP="005A198A">
      <w:pPr>
        <w:pStyle w:val="Ttulo1"/>
        <w:rPr>
          <w:rFonts w:ascii="Bahnschrift Condensed" w:hAnsi="Bahnschrift Condensed" w:cs="Arial"/>
          <w:sz w:val="40"/>
          <w:szCs w:val="40"/>
        </w:rPr>
      </w:pPr>
      <w:r w:rsidRPr="00532E32">
        <w:rPr>
          <w:rFonts w:ascii="Bahnschrift Condensed" w:hAnsi="Bahnschrift Condensed" w:cs="Arial"/>
          <w:sz w:val="40"/>
          <w:szCs w:val="40"/>
        </w:rPr>
        <w:t>F</w:t>
      </w:r>
      <w:r w:rsidR="00532E32">
        <w:rPr>
          <w:rFonts w:ascii="Bahnschrift Condensed" w:hAnsi="Bahnschrift Condensed" w:cs="Arial"/>
          <w:sz w:val="40"/>
          <w:szCs w:val="40"/>
        </w:rPr>
        <w:t xml:space="preserve"> </w:t>
      </w:r>
      <w:r w:rsidRPr="00532E32">
        <w:rPr>
          <w:rFonts w:ascii="Bahnschrift Condensed" w:hAnsi="Bahnschrift Condensed" w:cs="Arial"/>
          <w:sz w:val="40"/>
          <w:szCs w:val="40"/>
        </w:rPr>
        <w:t>I</w:t>
      </w:r>
      <w:r w:rsidR="00532E32">
        <w:rPr>
          <w:rFonts w:ascii="Bahnschrift Condensed" w:hAnsi="Bahnschrift Condensed" w:cs="Arial"/>
          <w:sz w:val="40"/>
          <w:szCs w:val="40"/>
        </w:rPr>
        <w:t xml:space="preserve"> </w:t>
      </w:r>
      <w:r w:rsidRPr="00532E32">
        <w:rPr>
          <w:rFonts w:ascii="Bahnschrift Condensed" w:hAnsi="Bahnschrift Condensed" w:cs="Arial"/>
          <w:sz w:val="40"/>
          <w:szCs w:val="40"/>
        </w:rPr>
        <w:t>C</w:t>
      </w:r>
      <w:r w:rsidR="00532E32">
        <w:rPr>
          <w:rFonts w:ascii="Bahnschrift Condensed" w:hAnsi="Bahnschrift Condensed" w:cs="Arial"/>
          <w:sz w:val="40"/>
          <w:szCs w:val="40"/>
        </w:rPr>
        <w:t xml:space="preserve"> </w:t>
      </w:r>
      <w:r w:rsidRPr="00532E32">
        <w:rPr>
          <w:rFonts w:ascii="Bahnschrift Condensed" w:hAnsi="Bahnschrift Condensed" w:cs="Arial"/>
          <w:sz w:val="40"/>
          <w:szCs w:val="40"/>
        </w:rPr>
        <w:t>H</w:t>
      </w:r>
      <w:r w:rsidR="00532E32">
        <w:rPr>
          <w:rFonts w:ascii="Bahnschrift Condensed" w:hAnsi="Bahnschrift Condensed" w:cs="Arial"/>
          <w:sz w:val="40"/>
          <w:szCs w:val="40"/>
        </w:rPr>
        <w:t xml:space="preserve"> </w:t>
      </w:r>
      <w:r w:rsidRPr="00532E32">
        <w:rPr>
          <w:rFonts w:ascii="Bahnschrift Condensed" w:hAnsi="Bahnschrift Condensed" w:cs="Arial"/>
          <w:sz w:val="40"/>
          <w:szCs w:val="40"/>
        </w:rPr>
        <w:t xml:space="preserve">A </w:t>
      </w:r>
      <w:r w:rsidR="00532E32">
        <w:rPr>
          <w:rFonts w:ascii="Bahnschrift Condensed" w:hAnsi="Bahnschrift Condensed" w:cs="Arial"/>
          <w:sz w:val="40"/>
          <w:szCs w:val="40"/>
        </w:rPr>
        <w:t xml:space="preserve">  </w:t>
      </w:r>
      <w:r w:rsidRPr="00532E32">
        <w:rPr>
          <w:rFonts w:ascii="Bahnschrift Condensed" w:hAnsi="Bahnschrift Condensed" w:cs="Arial"/>
          <w:sz w:val="40"/>
          <w:szCs w:val="40"/>
        </w:rPr>
        <w:t>D</w:t>
      </w:r>
      <w:r w:rsidR="00532E32">
        <w:rPr>
          <w:rFonts w:ascii="Bahnschrift Condensed" w:hAnsi="Bahnschrift Condensed" w:cs="Arial"/>
          <w:sz w:val="40"/>
          <w:szCs w:val="40"/>
        </w:rPr>
        <w:t xml:space="preserve"> </w:t>
      </w:r>
      <w:r w:rsidRPr="00532E32">
        <w:rPr>
          <w:rFonts w:ascii="Bahnschrift Condensed" w:hAnsi="Bahnschrift Condensed" w:cs="Arial"/>
          <w:sz w:val="40"/>
          <w:szCs w:val="40"/>
        </w:rPr>
        <w:t>E</w:t>
      </w:r>
      <w:r w:rsidR="00532E32">
        <w:rPr>
          <w:rFonts w:ascii="Bahnschrift Condensed" w:hAnsi="Bahnschrift Condensed" w:cs="Arial"/>
          <w:sz w:val="40"/>
          <w:szCs w:val="40"/>
        </w:rPr>
        <w:t xml:space="preserve">  </w:t>
      </w:r>
      <w:r w:rsidRPr="00532E32">
        <w:rPr>
          <w:rFonts w:ascii="Bahnschrift Condensed" w:hAnsi="Bahnschrift Condensed" w:cs="Arial"/>
          <w:sz w:val="40"/>
          <w:szCs w:val="40"/>
        </w:rPr>
        <w:t xml:space="preserve"> I</w:t>
      </w:r>
      <w:r w:rsidR="00532E32">
        <w:rPr>
          <w:rFonts w:ascii="Bahnschrift Condensed" w:hAnsi="Bahnschrift Condensed" w:cs="Arial"/>
          <w:sz w:val="40"/>
          <w:szCs w:val="40"/>
        </w:rPr>
        <w:t xml:space="preserve"> </w:t>
      </w:r>
      <w:r w:rsidRPr="00532E32">
        <w:rPr>
          <w:rFonts w:ascii="Bahnschrift Condensed" w:hAnsi="Bahnschrift Condensed" w:cs="Arial"/>
          <w:sz w:val="40"/>
          <w:szCs w:val="40"/>
        </w:rPr>
        <w:t>N</w:t>
      </w:r>
      <w:r w:rsidR="00532E32">
        <w:rPr>
          <w:rFonts w:ascii="Bahnschrift Condensed" w:hAnsi="Bahnschrift Condensed" w:cs="Arial"/>
          <w:sz w:val="40"/>
          <w:szCs w:val="40"/>
        </w:rPr>
        <w:t xml:space="preserve"> </w:t>
      </w:r>
      <w:r w:rsidRPr="00532E32">
        <w:rPr>
          <w:rFonts w:ascii="Bahnschrift Condensed" w:hAnsi="Bahnschrift Condensed" w:cs="Arial"/>
          <w:sz w:val="40"/>
          <w:szCs w:val="40"/>
        </w:rPr>
        <w:t>S</w:t>
      </w:r>
      <w:r w:rsidR="00532E32">
        <w:rPr>
          <w:rFonts w:ascii="Bahnschrift Condensed" w:hAnsi="Bahnschrift Condensed" w:cs="Arial"/>
          <w:sz w:val="40"/>
          <w:szCs w:val="40"/>
        </w:rPr>
        <w:t xml:space="preserve"> </w:t>
      </w:r>
      <w:r w:rsidRPr="00532E32">
        <w:rPr>
          <w:rFonts w:ascii="Bahnschrift Condensed" w:hAnsi="Bahnschrift Condensed" w:cs="Arial"/>
          <w:sz w:val="40"/>
          <w:szCs w:val="40"/>
        </w:rPr>
        <w:t>C</w:t>
      </w:r>
      <w:r w:rsidR="00532E32">
        <w:rPr>
          <w:rFonts w:ascii="Bahnschrift Condensed" w:hAnsi="Bahnschrift Condensed" w:cs="Arial"/>
          <w:sz w:val="40"/>
          <w:szCs w:val="40"/>
        </w:rPr>
        <w:t xml:space="preserve"> </w:t>
      </w:r>
      <w:r w:rsidRPr="00532E32">
        <w:rPr>
          <w:rFonts w:ascii="Bahnschrift Condensed" w:hAnsi="Bahnschrift Condensed" w:cs="Arial"/>
          <w:sz w:val="40"/>
          <w:szCs w:val="40"/>
        </w:rPr>
        <w:t>R</w:t>
      </w:r>
      <w:r w:rsidR="00532E32">
        <w:rPr>
          <w:rFonts w:ascii="Bahnschrift Condensed" w:hAnsi="Bahnschrift Condensed" w:cs="Arial"/>
          <w:sz w:val="40"/>
          <w:szCs w:val="40"/>
        </w:rPr>
        <w:t xml:space="preserve"> </w:t>
      </w:r>
      <w:r w:rsidRPr="00532E32">
        <w:rPr>
          <w:rFonts w:ascii="Bahnschrift Condensed" w:hAnsi="Bahnschrift Condensed" w:cs="Arial"/>
          <w:sz w:val="40"/>
          <w:szCs w:val="40"/>
        </w:rPr>
        <w:t>I</w:t>
      </w:r>
      <w:r w:rsidR="00532E32">
        <w:rPr>
          <w:rFonts w:ascii="Bahnschrift Condensed" w:hAnsi="Bahnschrift Condensed" w:cs="Arial"/>
          <w:sz w:val="40"/>
          <w:szCs w:val="40"/>
        </w:rPr>
        <w:t xml:space="preserve"> </w:t>
      </w:r>
      <w:r w:rsidRPr="00532E32">
        <w:rPr>
          <w:rFonts w:ascii="Bahnschrift Condensed" w:hAnsi="Bahnschrift Condensed" w:cs="Arial"/>
          <w:sz w:val="40"/>
          <w:szCs w:val="40"/>
        </w:rPr>
        <w:t>Ç</w:t>
      </w:r>
      <w:r w:rsidR="00532E32">
        <w:rPr>
          <w:rFonts w:ascii="Bahnschrift Condensed" w:hAnsi="Bahnschrift Condensed" w:cs="Arial"/>
          <w:sz w:val="40"/>
          <w:szCs w:val="40"/>
        </w:rPr>
        <w:t xml:space="preserve"> </w:t>
      </w:r>
      <w:r w:rsidRPr="00532E32">
        <w:rPr>
          <w:rFonts w:ascii="Bahnschrift Condensed" w:hAnsi="Bahnschrift Condensed" w:cs="Arial"/>
          <w:sz w:val="40"/>
          <w:szCs w:val="40"/>
        </w:rPr>
        <w:t>Ã</w:t>
      </w:r>
      <w:r w:rsidR="00532E32">
        <w:rPr>
          <w:rFonts w:ascii="Bahnschrift Condensed" w:hAnsi="Bahnschrift Condensed" w:cs="Arial"/>
          <w:sz w:val="40"/>
          <w:szCs w:val="40"/>
        </w:rPr>
        <w:t xml:space="preserve"> </w:t>
      </w:r>
      <w:r w:rsidRPr="00532E32">
        <w:rPr>
          <w:rFonts w:ascii="Bahnschrift Condensed" w:hAnsi="Bahnschrift Condensed" w:cs="Arial"/>
          <w:sz w:val="40"/>
          <w:szCs w:val="40"/>
        </w:rPr>
        <w:t>O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7440"/>
      </w:tblGrid>
      <w:tr w:rsidR="005A198A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5" w:type="dxa"/>
          </w:tcPr>
          <w:p w:rsidR="005A198A" w:rsidRPr="00532E32" w:rsidRDefault="00206678" w:rsidP="00294398">
            <w:pPr>
              <w:jc w:val="right"/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</w:pPr>
            <w:r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>MUNICÍPIO</w:t>
            </w:r>
            <w:r w:rsidR="005A198A"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40" w:type="dxa"/>
          </w:tcPr>
          <w:p w:rsidR="005A198A" w:rsidRDefault="005A198A" w:rsidP="005A19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A198A" w:rsidRDefault="005A198A" w:rsidP="005A19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198A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5" w:type="dxa"/>
          </w:tcPr>
          <w:p w:rsidR="005A198A" w:rsidRPr="00532E32" w:rsidRDefault="00206678" w:rsidP="00294398">
            <w:pPr>
              <w:jc w:val="right"/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</w:pPr>
            <w:r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>REPRESENTANTE LEGAL</w:t>
            </w:r>
            <w:r w:rsidR="005A198A"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40" w:type="dxa"/>
          </w:tcPr>
          <w:p w:rsidR="005A198A" w:rsidRDefault="005A198A" w:rsidP="005A19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A198A" w:rsidRDefault="005A198A" w:rsidP="005A19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06678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5" w:type="dxa"/>
          </w:tcPr>
          <w:p w:rsidR="00206678" w:rsidRPr="00532E32" w:rsidRDefault="00206678" w:rsidP="00294398">
            <w:pPr>
              <w:jc w:val="right"/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</w:pPr>
            <w:r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>COR PREDOMINANTE UNIF 01</w:t>
            </w:r>
            <w:r w:rsidR="00294398"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>:</w:t>
            </w:r>
          </w:p>
          <w:p w:rsidR="00206678" w:rsidRPr="00532E32" w:rsidRDefault="00206678" w:rsidP="00294398">
            <w:pPr>
              <w:jc w:val="right"/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</w:pPr>
            <w:r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40" w:type="dxa"/>
          </w:tcPr>
          <w:p w:rsidR="00206678" w:rsidRDefault="00206678" w:rsidP="005A19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198A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5" w:type="dxa"/>
          </w:tcPr>
          <w:p w:rsidR="00206678" w:rsidRPr="00532E32" w:rsidRDefault="00206678" w:rsidP="00294398">
            <w:pPr>
              <w:jc w:val="right"/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</w:pPr>
            <w:r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>COR PREDOMINANTE UNIF 02</w:t>
            </w:r>
            <w:r w:rsidR="00294398"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>:</w:t>
            </w:r>
          </w:p>
          <w:p w:rsidR="005A198A" w:rsidRPr="00532E32" w:rsidRDefault="00206678" w:rsidP="00294398">
            <w:pPr>
              <w:jc w:val="right"/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</w:pPr>
            <w:r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40" w:type="dxa"/>
          </w:tcPr>
          <w:p w:rsidR="005A198A" w:rsidRDefault="005A198A" w:rsidP="00E300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A198A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5" w:type="dxa"/>
          </w:tcPr>
          <w:p w:rsidR="005A198A" w:rsidRPr="00532E32" w:rsidRDefault="00A50C8A" w:rsidP="00294398">
            <w:pPr>
              <w:jc w:val="right"/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</w:pPr>
            <w:r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>TÉCNICO DA EQUIPE (</w:t>
            </w:r>
            <w:r w:rsidR="00206678"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>NOME/CREF)</w:t>
            </w:r>
            <w:r w:rsidR="00294398"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>:</w:t>
            </w:r>
          </w:p>
          <w:p w:rsidR="00206678" w:rsidRPr="00532E32" w:rsidRDefault="00206678" w:rsidP="00294398">
            <w:pPr>
              <w:jc w:val="right"/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</w:tcPr>
          <w:p w:rsidR="005A198A" w:rsidRDefault="005A198A" w:rsidP="005A19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198A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5" w:type="dxa"/>
          </w:tcPr>
          <w:p w:rsidR="00206678" w:rsidRPr="00532E32" w:rsidRDefault="00A50C8A" w:rsidP="00294398">
            <w:pPr>
              <w:jc w:val="right"/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</w:pPr>
            <w:r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>AUXILIAR TÉCNICO (</w:t>
            </w:r>
            <w:r w:rsidR="00206678"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>NOME/CREF)</w:t>
            </w:r>
            <w:r w:rsidR="00294398"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>:</w:t>
            </w:r>
          </w:p>
          <w:p w:rsidR="00206678" w:rsidRPr="00532E32" w:rsidRDefault="00206678" w:rsidP="00294398">
            <w:pPr>
              <w:jc w:val="right"/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</w:tcPr>
          <w:p w:rsidR="005A198A" w:rsidRDefault="005A198A" w:rsidP="005A19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06678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5" w:type="dxa"/>
          </w:tcPr>
          <w:p w:rsidR="00206678" w:rsidRPr="00532E32" w:rsidRDefault="00A50C8A" w:rsidP="00294398">
            <w:pPr>
              <w:jc w:val="right"/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</w:pPr>
            <w:r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>PREPARADOR FÍSICO (</w:t>
            </w:r>
            <w:r w:rsidR="00206678"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>NOME/CREF)</w:t>
            </w:r>
            <w:r w:rsidR="00294398"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>:</w:t>
            </w:r>
          </w:p>
          <w:p w:rsidR="009C5040" w:rsidRPr="00532E32" w:rsidRDefault="009C5040" w:rsidP="00294398">
            <w:pPr>
              <w:jc w:val="right"/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</w:tcPr>
          <w:p w:rsidR="00206678" w:rsidRDefault="00206678" w:rsidP="005A19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C5040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5" w:type="dxa"/>
          </w:tcPr>
          <w:p w:rsidR="009C5040" w:rsidRPr="00532E32" w:rsidRDefault="009C5040" w:rsidP="00294398">
            <w:pPr>
              <w:jc w:val="right"/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</w:pPr>
            <w:r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>MÉDICO OU FISIOTERAPEUTA</w:t>
            </w:r>
            <w:r w:rsidR="00294398"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>:</w:t>
            </w:r>
          </w:p>
          <w:p w:rsidR="009C5040" w:rsidRPr="00532E32" w:rsidRDefault="009C5040" w:rsidP="00294398">
            <w:pPr>
              <w:jc w:val="right"/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</w:tcPr>
          <w:p w:rsidR="009C5040" w:rsidRDefault="009C5040" w:rsidP="005A19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C5040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5" w:type="dxa"/>
          </w:tcPr>
          <w:p w:rsidR="009C5040" w:rsidRPr="00532E32" w:rsidRDefault="009C5040" w:rsidP="00294398">
            <w:pPr>
              <w:jc w:val="right"/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</w:pPr>
            <w:r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>ASSISTENTE (MASSAGISTA)</w:t>
            </w:r>
            <w:r w:rsidR="00294398"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>:</w:t>
            </w:r>
          </w:p>
          <w:p w:rsidR="009C5040" w:rsidRPr="00532E32" w:rsidRDefault="009C5040" w:rsidP="00294398">
            <w:pPr>
              <w:jc w:val="right"/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</w:pPr>
            <w:r w:rsidRPr="00532E32">
              <w:rPr>
                <w:rFonts w:ascii="Bahnschrift Condensed" w:hAnsi="Bahnschrift Condensed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40" w:type="dxa"/>
          </w:tcPr>
          <w:p w:rsidR="009C5040" w:rsidRDefault="009C5040" w:rsidP="005A19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A198A" w:rsidRDefault="005A198A" w:rsidP="005A198A">
      <w:pPr>
        <w:rPr>
          <w:szCs w:val="22"/>
        </w:rPr>
      </w:pPr>
    </w:p>
    <w:p w:rsidR="00DA414F" w:rsidRDefault="00DA414F" w:rsidP="005A198A">
      <w:pPr>
        <w:rPr>
          <w:szCs w:val="22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64"/>
        <w:gridCol w:w="1961"/>
        <w:gridCol w:w="2246"/>
        <w:gridCol w:w="1029"/>
      </w:tblGrid>
      <w:tr w:rsidR="000A22CD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4" w:type="dxa"/>
          </w:tcPr>
          <w:p w:rsidR="000A22CD" w:rsidRDefault="000A22CD" w:rsidP="005A198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OME COMPLETO DO ATLETA</w:t>
            </w:r>
          </w:p>
        </w:tc>
        <w:tc>
          <w:tcPr>
            <w:tcW w:w="1961" w:type="dxa"/>
          </w:tcPr>
          <w:p w:rsidR="000A22CD" w:rsidRDefault="000A22CD" w:rsidP="000A22C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NOME ESPORTIVO </w:t>
            </w:r>
          </w:p>
          <w:p w:rsidR="000A22CD" w:rsidRDefault="00A50C8A" w:rsidP="000A22C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(</w:t>
            </w:r>
            <w:r w:rsidR="000A22CD">
              <w:rPr>
                <w:rFonts w:ascii="Arial" w:hAnsi="Arial" w:cs="Arial"/>
                <w:b/>
                <w:bCs/>
                <w:szCs w:val="22"/>
              </w:rPr>
              <w:t>APELIDO)</w:t>
            </w:r>
          </w:p>
        </w:tc>
        <w:tc>
          <w:tcPr>
            <w:tcW w:w="2246" w:type="dxa"/>
          </w:tcPr>
          <w:p w:rsidR="000A22CD" w:rsidRDefault="000A22CD" w:rsidP="0020667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DENTIDADE Nº</w:t>
            </w:r>
          </w:p>
        </w:tc>
        <w:tc>
          <w:tcPr>
            <w:tcW w:w="1029" w:type="dxa"/>
          </w:tcPr>
          <w:p w:rsidR="000A22CD" w:rsidRDefault="000A22CD" w:rsidP="0020667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ÚMERO</w:t>
            </w:r>
          </w:p>
          <w:p w:rsidR="000A22CD" w:rsidRDefault="000A22CD" w:rsidP="0020667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MISA</w:t>
            </w:r>
          </w:p>
        </w:tc>
      </w:tr>
      <w:tr w:rsidR="000A22CD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01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A22CD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02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A22CD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03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A22CD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04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A22CD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05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A22CD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06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A22CD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07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A22CD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08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A22CD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09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A22CD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0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A22CD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1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A22CD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2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A22CD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3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A22CD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4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A22CD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5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A22CD" w:rsidTr="006A2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6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FC160D" w:rsidRDefault="00FC160D"/>
    <w:p w:rsidR="00FC160D" w:rsidRDefault="00FC160D"/>
    <w:p w:rsidR="00FC160D" w:rsidRDefault="00FC160D" w:rsidP="00FC160D">
      <w:pPr>
        <w:jc w:val="center"/>
      </w:pPr>
    </w:p>
    <w:p w:rsidR="00FC160D" w:rsidRDefault="00FC160D" w:rsidP="00FC160D">
      <w:pPr>
        <w:jc w:val="center"/>
      </w:pPr>
    </w:p>
    <w:p w:rsidR="00FC160D" w:rsidRDefault="00FC160D" w:rsidP="00FC160D">
      <w:pPr>
        <w:jc w:val="center"/>
      </w:pPr>
    </w:p>
    <w:p w:rsidR="00FC160D" w:rsidRPr="00532E32" w:rsidRDefault="00FC160D" w:rsidP="00FC160D">
      <w:pPr>
        <w:jc w:val="center"/>
        <w:rPr>
          <w:rFonts w:ascii="Bahnschrift Condensed" w:hAnsi="Bahnschrift Condensed" w:cs="Arial"/>
          <w:b/>
          <w:sz w:val="28"/>
          <w:szCs w:val="28"/>
        </w:rPr>
      </w:pPr>
      <w:r w:rsidRPr="00532E32">
        <w:rPr>
          <w:rFonts w:ascii="Bahnschrift Condensed" w:hAnsi="Bahnschrift Condensed" w:cs="Arial"/>
          <w:b/>
          <w:sz w:val="28"/>
          <w:szCs w:val="28"/>
        </w:rPr>
        <w:lastRenderedPageBreak/>
        <w:t xml:space="preserve">(Continuação </w:t>
      </w:r>
      <w:r w:rsidR="00532E32" w:rsidRPr="00532E32">
        <w:rPr>
          <w:rFonts w:ascii="Bahnschrift Condensed" w:hAnsi="Bahnschrift Condensed" w:cs="Arial"/>
          <w:b/>
          <w:sz w:val="28"/>
          <w:szCs w:val="28"/>
        </w:rPr>
        <w:t>da Ficha de Inscrição</w:t>
      </w:r>
      <w:r w:rsidRPr="00532E32">
        <w:rPr>
          <w:rFonts w:ascii="Bahnschrift Condensed" w:hAnsi="Bahnschrift Condensed" w:cs="Arial"/>
          <w:b/>
          <w:sz w:val="28"/>
          <w:szCs w:val="28"/>
        </w:rPr>
        <w:t>)</w:t>
      </w:r>
    </w:p>
    <w:p w:rsidR="00FC160D" w:rsidRDefault="00FC160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64"/>
        <w:gridCol w:w="1961"/>
        <w:gridCol w:w="2246"/>
        <w:gridCol w:w="1029"/>
      </w:tblGrid>
      <w:tr w:rsidR="000A22CD" w:rsidTr="000A22CD">
        <w:tblPrEx>
          <w:tblCellMar>
            <w:top w:w="0" w:type="dxa"/>
            <w:bottom w:w="0" w:type="dxa"/>
          </w:tblCellMar>
        </w:tblPrEx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7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A22CD" w:rsidTr="000A22CD">
        <w:tblPrEx>
          <w:tblCellMar>
            <w:top w:w="0" w:type="dxa"/>
            <w:bottom w:w="0" w:type="dxa"/>
          </w:tblCellMar>
        </w:tblPrEx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8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A22CD" w:rsidTr="000A22CD">
        <w:tblPrEx>
          <w:tblCellMar>
            <w:top w:w="0" w:type="dxa"/>
            <w:bottom w:w="0" w:type="dxa"/>
          </w:tblCellMar>
        </w:tblPrEx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9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A22CD" w:rsidTr="000A22CD">
        <w:tblPrEx>
          <w:tblCellMar>
            <w:top w:w="0" w:type="dxa"/>
            <w:bottom w:w="0" w:type="dxa"/>
          </w:tblCellMar>
        </w:tblPrEx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20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A22CD" w:rsidTr="000A22CD">
        <w:tblPrEx>
          <w:tblCellMar>
            <w:top w:w="0" w:type="dxa"/>
            <w:bottom w:w="0" w:type="dxa"/>
          </w:tblCellMar>
        </w:tblPrEx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21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A22CD" w:rsidTr="000A22CD">
        <w:tblPrEx>
          <w:tblCellMar>
            <w:top w:w="0" w:type="dxa"/>
            <w:bottom w:w="0" w:type="dxa"/>
          </w:tblCellMar>
        </w:tblPrEx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22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A22CD" w:rsidTr="000A22CD">
        <w:tblPrEx>
          <w:tblCellMar>
            <w:top w:w="0" w:type="dxa"/>
            <w:bottom w:w="0" w:type="dxa"/>
          </w:tblCellMar>
        </w:tblPrEx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23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A22CD" w:rsidTr="000A22CD">
        <w:tblPrEx>
          <w:tblCellMar>
            <w:top w:w="0" w:type="dxa"/>
            <w:bottom w:w="0" w:type="dxa"/>
          </w:tblCellMar>
        </w:tblPrEx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24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A22CD" w:rsidTr="000A22CD">
        <w:tblPrEx>
          <w:tblCellMar>
            <w:top w:w="0" w:type="dxa"/>
            <w:bottom w:w="0" w:type="dxa"/>
          </w:tblCellMar>
        </w:tblPrEx>
        <w:tc>
          <w:tcPr>
            <w:tcW w:w="5564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25-</w:t>
            </w:r>
          </w:p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61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46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029" w:type="dxa"/>
          </w:tcPr>
          <w:p w:rsidR="000A22CD" w:rsidRDefault="000A22CD" w:rsidP="005A198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5A198A" w:rsidRDefault="005A198A" w:rsidP="005A198A">
      <w:pPr>
        <w:jc w:val="center"/>
        <w:rPr>
          <w:szCs w:val="22"/>
        </w:rPr>
      </w:pPr>
    </w:p>
    <w:p w:rsidR="00D941D5" w:rsidRDefault="00D941D5" w:rsidP="005A198A">
      <w:pPr>
        <w:jc w:val="center"/>
        <w:rPr>
          <w:szCs w:val="22"/>
        </w:rPr>
      </w:pPr>
    </w:p>
    <w:p w:rsidR="005A198A" w:rsidRDefault="005A198A" w:rsidP="005A198A">
      <w:pPr>
        <w:jc w:val="center"/>
        <w:rPr>
          <w:szCs w:val="22"/>
        </w:rPr>
      </w:pPr>
    </w:p>
    <w:p w:rsidR="005A198A" w:rsidRDefault="005A198A" w:rsidP="005A198A">
      <w:pPr>
        <w:jc w:val="center"/>
        <w:rPr>
          <w:b/>
          <w:bCs/>
        </w:rPr>
      </w:pPr>
      <w:r>
        <w:rPr>
          <w:b/>
          <w:bCs/>
        </w:rPr>
        <w:t xml:space="preserve">ARACAJU, SE, _______ </w:t>
      </w:r>
      <w:r w:rsidR="009C5040">
        <w:rPr>
          <w:b/>
          <w:bCs/>
        </w:rPr>
        <w:t>de</w:t>
      </w:r>
      <w:r>
        <w:rPr>
          <w:b/>
          <w:bCs/>
        </w:rPr>
        <w:t xml:space="preserve"> ___</w:t>
      </w:r>
      <w:r w:rsidR="0060563F">
        <w:rPr>
          <w:b/>
          <w:bCs/>
        </w:rPr>
        <w:t xml:space="preserve">________________________ </w:t>
      </w:r>
      <w:r w:rsidR="009C5040">
        <w:rPr>
          <w:b/>
          <w:bCs/>
        </w:rPr>
        <w:t xml:space="preserve">de </w:t>
      </w:r>
      <w:r w:rsidR="00DF1BDC">
        <w:rPr>
          <w:b/>
          <w:bCs/>
        </w:rPr>
        <w:t>20</w:t>
      </w:r>
      <w:r w:rsidR="00532E32">
        <w:rPr>
          <w:b/>
          <w:bCs/>
        </w:rPr>
        <w:t>23</w:t>
      </w:r>
    </w:p>
    <w:p w:rsidR="005A198A" w:rsidRDefault="005A198A" w:rsidP="005A198A">
      <w:pPr>
        <w:jc w:val="center"/>
        <w:rPr>
          <w:b/>
          <w:bCs/>
        </w:rPr>
      </w:pPr>
    </w:p>
    <w:p w:rsidR="005A198A" w:rsidRDefault="005A198A" w:rsidP="005A198A">
      <w:pPr>
        <w:jc w:val="center"/>
        <w:rPr>
          <w:szCs w:val="22"/>
        </w:rPr>
      </w:pPr>
    </w:p>
    <w:p w:rsidR="009C5040" w:rsidRDefault="005A198A" w:rsidP="009C5040">
      <w:pPr>
        <w:pStyle w:val="Corpodetexto"/>
        <w:ind w:firstLine="708"/>
        <w:rPr>
          <w:b/>
          <w:bCs/>
          <w:szCs w:val="22"/>
        </w:rPr>
      </w:pPr>
      <w:r>
        <w:rPr>
          <w:b/>
          <w:bCs/>
          <w:szCs w:val="22"/>
        </w:rPr>
        <w:t xml:space="preserve">Declaro para os devidos fins, que os atletas relacionados acima </w:t>
      </w:r>
      <w:r w:rsidR="009C5040">
        <w:rPr>
          <w:b/>
          <w:bCs/>
          <w:szCs w:val="22"/>
        </w:rPr>
        <w:t>farão parte da seleção deste Município, durante a realização da COPA TV SERGIPE DE FUTSAL, estando todos devidamente cientes de todo o regulament</w:t>
      </w:r>
      <w:r w:rsidR="00A50C8A">
        <w:rPr>
          <w:b/>
          <w:bCs/>
          <w:szCs w:val="22"/>
        </w:rPr>
        <w:t xml:space="preserve">o da competição, especialmente </w:t>
      </w:r>
      <w:r w:rsidR="00532E32">
        <w:rPr>
          <w:b/>
          <w:bCs/>
          <w:szCs w:val="22"/>
        </w:rPr>
        <w:t xml:space="preserve">no que se refere as suas </w:t>
      </w:r>
      <w:r w:rsidR="009C5040">
        <w:rPr>
          <w:b/>
          <w:bCs/>
          <w:szCs w:val="22"/>
        </w:rPr>
        <w:t>obrigações, assim como possíveis penalidades a s</w:t>
      </w:r>
      <w:r w:rsidR="00532E32">
        <w:rPr>
          <w:b/>
          <w:bCs/>
          <w:szCs w:val="22"/>
        </w:rPr>
        <w:t>erem aplicadas aos participantes,</w:t>
      </w:r>
      <w:r w:rsidR="009C5040">
        <w:rPr>
          <w:b/>
          <w:bCs/>
          <w:szCs w:val="22"/>
        </w:rPr>
        <w:t xml:space="preserve"> em face do descumprimento d</w:t>
      </w:r>
      <w:r w:rsidR="00245ACB">
        <w:rPr>
          <w:b/>
          <w:bCs/>
          <w:szCs w:val="22"/>
        </w:rPr>
        <w:t>as mesmas.</w:t>
      </w:r>
    </w:p>
    <w:p w:rsidR="00245ACB" w:rsidRDefault="00245ACB" w:rsidP="009C5040">
      <w:pPr>
        <w:pStyle w:val="Corpodetexto"/>
        <w:ind w:firstLine="708"/>
        <w:rPr>
          <w:b/>
          <w:bCs/>
          <w:szCs w:val="22"/>
        </w:rPr>
      </w:pPr>
    </w:p>
    <w:p w:rsidR="005A198A" w:rsidRDefault="009C5040" w:rsidP="009C5040">
      <w:pPr>
        <w:pStyle w:val="Corpodetexto"/>
        <w:ind w:firstLine="708"/>
        <w:rPr>
          <w:b/>
          <w:bCs/>
          <w:szCs w:val="22"/>
        </w:rPr>
      </w:pPr>
      <w:r>
        <w:rPr>
          <w:b/>
          <w:bCs/>
          <w:szCs w:val="22"/>
        </w:rPr>
        <w:t xml:space="preserve">Declaro ainda que todos gozam de </w:t>
      </w:r>
      <w:r w:rsidR="00D17970">
        <w:rPr>
          <w:b/>
          <w:bCs/>
          <w:szCs w:val="22"/>
        </w:rPr>
        <w:t xml:space="preserve">boa saúde </w:t>
      </w:r>
      <w:r w:rsidR="00245ACB">
        <w:rPr>
          <w:b/>
          <w:bCs/>
          <w:szCs w:val="22"/>
        </w:rPr>
        <w:t>estando</w:t>
      </w:r>
      <w:r>
        <w:rPr>
          <w:b/>
          <w:bCs/>
          <w:szCs w:val="22"/>
        </w:rPr>
        <w:t xml:space="preserve"> </w:t>
      </w:r>
      <w:r w:rsidR="004315AB">
        <w:rPr>
          <w:b/>
          <w:bCs/>
          <w:szCs w:val="22"/>
        </w:rPr>
        <w:t>plenamente</w:t>
      </w:r>
      <w:r w:rsidR="00D17970">
        <w:rPr>
          <w:b/>
          <w:bCs/>
          <w:szCs w:val="22"/>
        </w:rPr>
        <w:t xml:space="preserve"> aptos a prática desta modalidade </w:t>
      </w:r>
      <w:r w:rsidR="004315AB">
        <w:rPr>
          <w:b/>
          <w:bCs/>
          <w:szCs w:val="22"/>
        </w:rPr>
        <w:t>desportiva</w:t>
      </w:r>
      <w:r>
        <w:rPr>
          <w:b/>
          <w:bCs/>
          <w:szCs w:val="22"/>
        </w:rPr>
        <w:t>, assim como cedem a TV SERGIPE</w:t>
      </w:r>
      <w:r w:rsidR="00532E32">
        <w:rPr>
          <w:b/>
          <w:bCs/>
          <w:szCs w:val="22"/>
        </w:rPr>
        <w:t xml:space="preserve"> e a AGITAÇÃO ESPORTES</w:t>
      </w:r>
      <w:r>
        <w:rPr>
          <w:b/>
          <w:bCs/>
          <w:szCs w:val="22"/>
        </w:rPr>
        <w:t xml:space="preserve"> total direito de exploração da imagem obtidas dos mesmos, quando da realização de partidas e cerimoniais do evento.</w:t>
      </w:r>
    </w:p>
    <w:p w:rsidR="005A198A" w:rsidRDefault="005A198A" w:rsidP="005A198A">
      <w:pPr>
        <w:pBdr>
          <w:bottom w:val="single" w:sz="12" w:space="10" w:color="auto"/>
        </w:pBdr>
        <w:rPr>
          <w:b/>
          <w:bCs/>
          <w:szCs w:val="22"/>
        </w:rPr>
      </w:pPr>
    </w:p>
    <w:p w:rsidR="005A198A" w:rsidRDefault="005A198A" w:rsidP="005A198A">
      <w:pPr>
        <w:pBdr>
          <w:bottom w:val="single" w:sz="12" w:space="10" w:color="auto"/>
        </w:pBdr>
        <w:rPr>
          <w:b/>
          <w:bCs/>
          <w:szCs w:val="22"/>
        </w:rPr>
      </w:pPr>
    </w:p>
    <w:p w:rsidR="0060563F" w:rsidRDefault="0060563F" w:rsidP="005A198A">
      <w:pPr>
        <w:pBdr>
          <w:bottom w:val="single" w:sz="12" w:space="10" w:color="auto"/>
        </w:pBdr>
        <w:rPr>
          <w:b/>
          <w:bCs/>
          <w:szCs w:val="22"/>
        </w:rPr>
      </w:pPr>
    </w:p>
    <w:p w:rsidR="0060563F" w:rsidRDefault="0060563F" w:rsidP="005A198A">
      <w:pPr>
        <w:pBdr>
          <w:bottom w:val="single" w:sz="12" w:space="10" w:color="auto"/>
        </w:pBdr>
        <w:rPr>
          <w:b/>
          <w:bCs/>
          <w:szCs w:val="22"/>
        </w:rPr>
      </w:pPr>
    </w:p>
    <w:p w:rsidR="005A198A" w:rsidRPr="00C013FD" w:rsidRDefault="00A50C8A" w:rsidP="005A198A">
      <w:pPr>
        <w:jc w:val="center"/>
        <w:rPr>
          <w:szCs w:val="22"/>
        </w:rPr>
      </w:pPr>
      <w:r>
        <w:rPr>
          <w:b/>
          <w:bCs/>
          <w:szCs w:val="22"/>
        </w:rPr>
        <w:t>(Carimbo</w:t>
      </w:r>
      <w:r w:rsidR="005A198A">
        <w:rPr>
          <w:b/>
          <w:bCs/>
          <w:szCs w:val="22"/>
        </w:rPr>
        <w:t xml:space="preserve"> e Assinatura d</w:t>
      </w:r>
      <w:r w:rsidR="001B1CAA">
        <w:rPr>
          <w:b/>
          <w:bCs/>
          <w:szCs w:val="22"/>
        </w:rPr>
        <w:t xml:space="preserve">o seu </w:t>
      </w:r>
      <w:r w:rsidR="004315AB">
        <w:rPr>
          <w:b/>
          <w:bCs/>
          <w:szCs w:val="22"/>
        </w:rPr>
        <w:t>re</w:t>
      </w:r>
      <w:r w:rsidR="009C5040">
        <w:rPr>
          <w:b/>
          <w:bCs/>
          <w:szCs w:val="22"/>
        </w:rPr>
        <w:t>presentante legal do Município</w:t>
      </w:r>
      <w:r w:rsidR="004315AB">
        <w:rPr>
          <w:b/>
          <w:bCs/>
          <w:szCs w:val="22"/>
        </w:rPr>
        <w:t>)</w:t>
      </w:r>
    </w:p>
    <w:p w:rsidR="005A198A" w:rsidRDefault="005A198A" w:rsidP="005A198A"/>
    <w:p w:rsidR="005A198A" w:rsidRDefault="005A198A" w:rsidP="005A198A"/>
    <w:p w:rsidR="005A198A" w:rsidRDefault="005A198A" w:rsidP="005A198A"/>
    <w:p w:rsidR="005A198A" w:rsidRDefault="005A198A" w:rsidP="005A198A"/>
    <w:p w:rsidR="00354080" w:rsidRDefault="00354080" w:rsidP="005A198A"/>
    <w:p w:rsidR="00354080" w:rsidRDefault="00354080" w:rsidP="005A198A"/>
    <w:p w:rsidR="004315AB" w:rsidRDefault="004315AB" w:rsidP="005A198A"/>
    <w:p w:rsidR="004315AB" w:rsidRDefault="004315AB" w:rsidP="005A198A"/>
    <w:p w:rsidR="004315AB" w:rsidRDefault="004315AB" w:rsidP="005A198A"/>
    <w:tbl>
      <w:tblPr>
        <w:tblW w:w="0" w:type="auto"/>
        <w:tblLayout w:type="fixed"/>
        <w:tblLook w:val="01E0"/>
      </w:tblPr>
      <w:tblGrid>
        <w:gridCol w:w="3699"/>
        <w:gridCol w:w="2367"/>
        <w:gridCol w:w="2367"/>
        <w:gridCol w:w="2367"/>
      </w:tblGrid>
      <w:tr w:rsidR="007B2F7C" w:rsidRPr="00E65DAC" w:rsidTr="00E65DAC">
        <w:tc>
          <w:tcPr>
            <w:tcW w:w="3699" w:type="dxa"/>
          </w:tcPr>
          <w:p w:rsidR="007B2F7C" w:rsidRPr="00E65DAC" w:rsidRDefault="007B2F7C" w:rsidP="00E65DAC">
            <w:pPr>
              <w:pStyle w:val="Ttulo1"/>
              <w:jc w:val="lef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67" w:type="dxa"/>
          </w:tcPr>
          <w:p w:rsidR="007B2F7C" w:rsidRDefault="007B2F7C" w:rsidP="00E65DAC">
            <w:pPr>
              <w:pStyle w:val="Ttulo1"/>
              <w:jc w:val="right"/>
              <w:rPr>
                <w:rFonts w:ascii="Arial" w:hAnsi="Arial" w:cs="Arial"/>
                <w:sz w:val="36"/>
                <w:szCs w:val="36"/>
              </w:rPr>
            </w:pPr>
          </w:p>
          <w:p w:rsidR="00EC7E0C" w:rsidRPr="00EC7E0C" w:rsidRDefault="00EC7E0C" w:rsidP="00EC7E0C"/>
        </w:tc>
        <w:tc>
          <w:tcPr>
            <w:tcW w:w="2367" w:type="dxa"/>
          </w:tcPr>
          <w:p w:rsidR="007B2F7C" w:rsidRPr="00E65DAC" w:rsidRDefault="007B2F7C" w:rsidP="007B2F7C">
            <w:pPr>
              <w:pStyle w:val="Ttulo1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67" w:type="dxa"/>
          </w:tcPr>
          <w:p w:rsidR="007B2F7C" w:rsidRPr="00E65DAC" w:rsidRDefault="007B2F7C" w:rsidP="007B2F7C">
            <w:pPr>
              <w:pStyle w:val="Ttulo1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3E0811" w:rsidRDefault="003E0811" w:rsidP="003E0811"/>
    <w:p w:rsidR="003E0811" w:rsidRDefault="003E0811" w:rsidP="003E0811"/>
    <w:p w:rsidR="003E0811" w:rsidRDefault="003E0811" w:rsidP="003E0811"/>
    <w:p w:rsidR="003E0811" w:rsidRDefault="003E0811" w:rsidP="003E0811"/>
    <w:p w:rsidR="003E0811" w:rsidRDefault="003E0811" w:rsidP="003E0811"/>
    <w:p w:rsidR="003E0811" w:rsidRPr="00F0264F" w:rsidRDefault="003E0811" w:rsidP="005B4026"/>
    <w:p w:rsidR="005B4026" w:rsidRPr="005A198A" w:rsidRDefault="005B4026" w:rsidP="00CA3B64">
      <w:pPr>
        <w:jc w:val="center"/>
      </w:pPr>
    </w:p>
    <w:sectPr w:rsidR="005B4026" w:rsidRPr="005A198A" w:rsidSect="00B3689A">
      <w:headerReference w:type="default" r:id="rId8"/>
      <w:footerReference w:type="default" r:id="rId9"/>
      <w:pgSz w:w="12191" w:h="18711" w:code="292"/>
      <w:pgMar w:top="1502" w:right="397" w:bottom="567" w:left="1134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D71" w:rsidRDefault="004C5D71">
      <w:r>
        <w:separator/>
      </w:r>
    </w:p>
  </w:endnote>
  <w:endnote w:type="continuationSeparator" w:id="1">
    <w:p w:rsidR="004C5D71" w:rsidRDefault="004C5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0D" w:rsidRPr="00FC160D" w:rsidRDefault="00FC160D" w:rsidP="00FC160D">
    <w:pPr>
      <w:pStyle w:val="Rodap"/>
      <w:jc w:val="center"/>
      <w:rPr>
        <w:rFonts w:ascii="Arial" w:hAnsi="Arial" w:cs="Arial"/>
        <w:b/>
      </w:rPr>
    </w:pPr>
    <w:r w:rsidRPr="00FC160D">
      <w:rPr>
        <w:rFonts w:ascii="Arial" w:hAnsi="Arial" w:cs="Arial"/>
        <w:b/>
      </w:rPr>
      <w:t>Encaminhar para: agitacaoesportes@gmail.com</w:t>
    </w:r>
  </w:p>
  <w:p w:rsidR="00FC160D" w:rsidRDefault="00FC160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D71" w:rsidRDefault="004C5D71">
      <w:r>
        <w:separator/>
      </w:r>
    </w:p>
  </w:footnote>
  <w:footnote w:type="continuationSeparator" w:id="1">
    <w:p w:rsidR="004C5D71" w:rsidRDefault="004C5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8AC" w:rsidRPr="005C76B5" w:rsidRDefault="008718AC" w:rsidP="00B3689A">
    <w:pPr>
      <w:pStyle w:val="Cabealho"/>
      <w:jc w:val="center"/>
    </w:pPr>
  </w:p>
  <w:tbl>
    <w:tblPr>
      <w:tblW w:w="0" w:type="auto"/>
      <w:jc w:val="center"/>
      <w:tblInd w:w="-3" w:type="dxa"/>
      <w:tblLook w:val="04A0"/>
    </w:tblPr>
    <w:tblGrid>
      <w:gridCol w:w="4087"/>
      <w:gridCol w:w="5100"/>
    </w:tblGrid>
    <w:tr w:rsidR="00294398" w:rsidTr="00FC160D">
      <w:trPr>
        <w:jc w:val="center"/>
      </w:trPr>
      <w:tc>
        <w:tcPr>
          <w:tcW w:w="3415" w:type="dxa"/>
          <w:shd w:val="clear" w:color="auto" w:fill="auto"/>
        </w:tcPr>
        <w:p w:rsidR="00294398" w:rsidRDefault="00532E32" w:rsidP="00294398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2438405" cy="527305"/>
                <wp:effectExtent l="19050" t="0" r="0" b="0"/>
                <wp:docPr id="2" name="Imagem 1" descr="bann_cop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_cop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5" cy="527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0" w:type="dxa"/>
          <w:shd w:val="clear" w:color="auto" w:fill="auto"/>
          <w:vAlign w:val="center"/>
        </w:tcPr>
        <w:p w:rsidR="00294398" w:rsidRPr="00532E32" w:rsidRDefault="00502741" w:rsidP="00FC160D">
          <w:pPr>
            <w:pStyle w:val="Cabealho"/>
            <w:jc w:val="center"/>
            <w:rPr>
              <w:rFonts w:ascii="Bahnschrift Condensed" w:hAnsi="Bahnschrift Condensed"/>
              <w:b/>
              <w:sz w:val="34"/>
              <w:szCs w:val="34"/>
              <w:lang w:val="pt-BR"/>
            </w:rPr>
          </w:pPr>
          <w:r w:rsidRPr="00532E32">
            <w:rPr>
              <w:rFonts w:ascii="Bahnschrift Condensed" w:hAnsi="Bahnschrift Condensed"/>
              <w:b/>
              <w:color w:val="10273C"/>
              <w:sz w:val="34"/>
              <w:szCs w:val="34"/>
            </w:rPr>
            <w:t>COPA TV SERGIPE DE FUTSAL 202</w:t>
          </w:r>
          <w:r w:rsidRPr="00532E32">
            <w:rPr>
              <w:rFonts w:ascii="Bahnschrift Condensed" w:hAnsi="Bahnschrift Condensed"/>
              <w:b/>
              <w:color w:val="10273C"/>
              <w:sz w:val="34"/>
              <w:szCs w:val="34"/>
              <w:lang w:val="pt-BR"/>
            </w:rPr>
            <w:t>3</w:t>
          </w:r>
        </w:p>
      </w:tc>
    </w:tr>
  </w:tbl>
  <w:p w:rsidR="008718AC" w:rsidRPr="00257768" w:rsidRDefault="008718AC" w:rsidP="002225AF">
    <w:pPr>
      <w:pStyle w:val="Cabealho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FAB"/>
    <w:multiLevelType w:val="multilevel"/>
    <w:tmpl w:val="245E8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F6D9D"/>
    <w:multiLevelType w:val="singleLevel"/>
    <w:tmpl w:val="C254B4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5B132C"/>
    <w:multiLevelType w:val="singleLevel"/>
    <w:tmpl w:val="762600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C03446"/>
    <w:multiLevelType w:val="singleLevel"/>
    <w:tmpl w:val="355204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2A86C02"/>
    <w:multiLevelType w:val="hybridMultilevel"/>
    <w:tmpl w:val="1BACFA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2E20DE"/>
    <w:multiLevelType w:val="singleLevel"/>
    <w:tmpl w:val="568817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083253D"/>
    <w:multiLevelType w:val="singleLevel"/>
    <w:tmpl w:val="BBF40A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9690B68"/>
    <w:multiLevelType w:val="hybridMultilevel"/>
    <w:tmpl w:val="2B4EA7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E1BE6"/>
    <w:multiLevelType w:val="hybridMultilevel"/>
    <w:tmpl w:val="EB26C38C"/>
    <w:lvl w:ilvl="0" w:tplc="2A9C2FD8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Times New Roman" w:hint="default"/>
      </w:rPr>
    </w:lvl>
  </w:abstractNum>
  <w:abstractNum w:abstractNumId="9">
    <w:nsid w:val="7D2C651C"/>
    <w:multiLevelType w:val="singleLevel"/>
    <w:tmpl w:val="42925B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27589"/>
    <w:rsid w:val="00032067"/>
    <w:rsid w:val="000359C6"/>
    <w:rsid w:val="000472FF"/>
    <w:rsid w:val="000741EE"/>
    <w:rsid w:val="000A22CD"/>
    <w:rsid w:val="000A5A15"/>
    <w:rsid w:val="000A5EC8"/>
    <w:rsid w:val="000A6629"/>
    <w:rsid w:val="000A7C65"/>
    <w:rsid w:val="000B241E"/>
    <w:rsid w:val="000B41D4"/>
    <w:rsid w:val="000B7716"/>
    <w:rsid w:val="000E348F"/>
    <w:rsid w:val="00103117"/>
    <w:rsid w:val="00154605"/>
    <w:rsid w:val="001577C9"/>
    <w:rsid w:val="001814A6"/>
    <w:rsid w:val="00186CD4"/>
    <w:rsid w:val="001A40AB"/>
    <w:rsid w:val="001B109D"/>
    <w:rsid w:val="001B1CAA"/>
    <w:rsid w:val="001C3E0E"/>
    <w:rsid w:val="001E5BA4"/>
    <w:rsid w:val="001E675F"/>
    <w:rsid w:val="001F3C3D"/>
    <w:rsid w:val="00206678"/>
    <w:rsid w:val="0021192A"/>
    <w:rsid w:val="002225AF"/>
    <w:rsid w:val="00224C6D"/>
    <w:rsid w:val="00227589"/>
    <w:rsid w:val="00245ACB"/>
    <w:rsid w:val="00257768"/>
    <w:rsid w:val="002662EE"/>
    <w:rsid w:val="00266E45"/>
    <w:rsid w:val="00294398"/>
    <w:rsid w:val="002A5FB9"/>
    <w:rsid w:val="002B0E07"/>
    <w:rsid w:val="002C625C"/>
    <w:rsid w:val="002D2D30"/>
    <w:rsid w:val="00300AAD"/>
    <w:rsid w:val="00300C11"/>
    <w:rsid w:val="0030156B"/>
    <w:rsid w:val="00333326"/>
    <w:rsid w:val="00337A1F"/>
    <w:rsid w:val="003462BF"/>
    <w:rsid w:val="00354080"/>
    <w:rsid w:val="003607BA"/>
    <w:rsid w:val="00364065"/>
    <w:rsid w:val="003E0811"/>
    <w:rsid w:val="003F3BED"/>
    <w:rsid w:val="00400A24"/>
    <w:rsid w:val="00413378"/>
    <w:rsid w:val="00425FA8"/>
    <w:rsid w:val="004315AB"/>
    <w:rsid w:val="004348E6"/>
    <w:rsid w:val="004461D4"/>
    <w:rsid w:val="00481C72"/>
    <w:rsid w:val="00482DA1"/>
    <w:rsid w:val="00487E46"/>
    <w:rsid w:val="004903C7"/>
    <w:rsid w:val="004C5D71"/>
    <w:rsid w:val="004D1A50"/>
    <w:rsid w:val="004F0955"/>
    <w:rsid w:val="004F1E13"/>
    <w:rsid w:val="004F3EE0"/>
    <w:rsid w:val="00502741"/>
    <w:rsid w:val="005325E4"/>
    <w:rsid w:val="00532E32"/>
    <w:rsid w:val="005348C8"/>
    <w:rsid w:val="0054752B"/>
    <w:rsid w:val="00555A39"/>
    <w:rsid w:val="005607D4"/>
    <w:rsid w:val="00567B57"/>
    <w:rsid w:val="005A198A"/>
    <w:rsid w:val="005A5BC4"/>
    <w:rsid w:val="005A7AD2"/>
    <w:rsid w:val="005B4026"/>
    <w:rsid w:val="005C6A12"/>
    <w:rsid w:val="005C76B5"/>
    <w:rsid w:val="005D7F1D"/>
    <w:rsid w:val="005E1B0E"/>
    <w:rsid w:val="005E3FD1"/>
    <w:rsid w:val="005F1F58"/>
    <w:rsid w:val="0060342E"/>
    <w:rsid w:val="0060563F"/>
    <w:rsid w:val="00621261"/>
    <w:rsid w:val="00635358"/>
    <w:rsid w:val="00640361"/>
    <w:rsid w:val="00646649"/>
    <w:rsid w:val="00656309"/>
    <w:rsid w:val="006623D5"/>
    <w:rsid w:val="00677F7E"/>
    <w:rsid w:val="00680849"/>
    <w:rsid w:val="006A2358"/>
    <w:rsid w:val="006A780A"/>
    <w:rsid w:val="006D0C99"/>
    <w:rsid w:val="006D37C1"/>
    <w:rsid w:val="006E5F67"/>
    <w:rsid w:val="006F071E"/>
    <w:rsid w:val="006F668A"/>
    <w:rsid w:val="0070108D"/>
    <w:rsid w:val="00701212"/>
    <w:rsid w:val="00715883"/>
    <w:rsid w:val="0072798A"/>
    <w:rsid w:val="00732DDD"/>
    <w:rsid w:val="007456CA"/>
    <w:rsid w:val="00746DA3"/>
    <w:rsid w:val="0075381B"/>
    <w:rsid w:val="00774045"/>
    <w:rsid w:val="0078507D"/>
    <w:rsid w:val="00790C5B"/>
    <w:rsid w:val="007B2F7C"/>
    <w:rsid w:val="007B5DE7"/>
    <w:rsid w:val="007B7477"/>
    <w:rsid w:val="007D0AF8"/>
    <w:rsid w:val="007E618A"/>
    <w:rsid w:val="007F0D66"/>
    <w:rsid w:val="0082287F"/>
    <w:rsid w:val="0082472C"/>
    <w:rsid w:val="00831284"/>
    <w:rsid w:val="00850287"/>
    <w:rsid w:val="008718AC"/>
    <w:rsid w:val="00875E08"/>
    <w:rsid w:val="008A7280"/>
    <w:rsid w:val="008B0F4D"/>
    <w:rsid w:val="008D01C6"/>
    <w:rsid w:val="008F06A2"/>
    <w:rsid w:val="009163FA"/>
    <w:rsid w:val="00947CDC"/>
    <w:rsid w:val="00957EC3"/>
    <w:rsid w:val="0096469B"/>
    <w:rsid w:val="0096581A"/>
    <w:rsid w:val="009842A5"/>
    <w:rsid w:val="009A2D37"/>
    <w:rsid w:val="009B143B"/>
    <w:rsid w:val="009B71A9"/>
    <w:rsid w:val="009C5040"/>
    <w:rsid w:val="009C76C4"/>
    <w:rsid w:val="00A038DD"/>
    <w:rsid w:val="00A24057"/>
    <w:rsid w:val="00A2741E"/>
    <w:rsid w:val="00A50C8A"/>
    <w:rsid w:val="00A54818"/>
    <w:rsid w:val="00A56548"/>
    <w:rsid w:val="00A86DD2"/>
    <w:rsid w:val="00A97774"/>
    <w:rsid w:val="00AF2CB3"/>
    <w:rsid w:val="00AF3913"/>
    <w:rsid w:val="00AF3AFE"/>
    <w:rsid w:val="00B05C06"/>
    <w:rsid w:val="00B27883"/>
    <w:rsid w:val="00B310AF"/>
    <w:rsid w:val="00B34401"/>
    <w:rsid w:val="00B3689A"/>
    <w:rsid w:val="00B82D39"/>
    <w:rsid w:val="00B8666F"/>
    <w:rsid w:val="00BB755B"/>
    <w:rsid w:val="00BE0257"/>
    <w:rsid w:val="00BE0ACD"/>
    <w:rsid w:val="00BF759C"/>
    <w:rsid w:val="00C25462"/>
    <w:rsid w:val="00C30586"/>
    <w:rsid w:val="00C36621"/>
    <w:rsid w:val="00C47D8A"/>
    <w:rsid w:val="00C544E4"/>
    <w:rsid w:val="00C63A61"/>
    <w:rsid w:val="00C66B03"/>
    <w:rsid w:val="00C86312"/>
    <w:rsid w:val="00C906F0"/>
    <w:rsid w:val="00CA2D0D"/>
    <w:rsid w:val="00CA3B64"/>
    <w:rsid w:val="00CB0BE2"/>
    <w:rsid w:val="00CC4DB4"/>
    <w:rsid w:val="00D13FF1"/>
    <w:rsid w:val="00D17970"/>
    <w:rsid w:val="00D2083C"/>
    <w:rsid w:val="00D256E6"/>
    <w:rsid w:val="00D31097"/>
    <w:rsid w:val="00D411BF"/>
    <w:rsid w:val="00D44046"/>
    <w:rsid w:val="00D57932"/>
    <w:rsid w:val="00D6059C"/>
    <w:rsid w:val="00D77A5A"/>
    <w:rsid w:val="00D80A89"/>
    <w:rsid w:val="00D82B6F"/>
    <w:rsid w:val="00D83858"/>
    <w:rsid w:val="00D86494"/>
    <w:rsid w:val="00D941D5"/>
    <w:rsid w:val="00DA00D1"/>
    <w:rsid w:val="00DA414F"/>
    <w:rsid w:val="00DB1045"/>
    <w:rsid w:val="00DB1567"/>
    <w:rsid w:val="00DB1BF8"/>
    <w:rsid w:val="00DB2558"/>
    <w:rsid w:val="00DC795A"/>
    <w:rsid w:val="00DD7492"/>
    <w:rsid w:val="00DE10EA"/>
    <w:rsid w:val="00DF12B1"/>
    <w:rsid w:val="00DF1BDC"/>
    <w:rsid w:val="00DF7265"/>
    <w:rsid w:val="00E07CA5"/>
    <w:rsid w:val="00E30025"/>
    <w:rsid w:val="00E31066"/>
    <w:rsid w:val="00E56A58"/>
    <w:rsid w:val="00E65DAC"/>
    <w:rsid w:val="00E72FDD"/>
    <w:rsid w:val="00E75EDF"/>
    <w:rsid w:val="00E94D8D"/>
    <w:rsid w:val="00E9710C"/>
    <w:rsid w:val="00EA7451"/>
    <w:rsid w:val="00EC7E0C"/>
    <w:rsid w:val="00EE5038"/>
    <w:rsid w:val="00F15E94"/>
    <w:rsid w:val="00F242E6"/>
    <w:rsid w:val="00F30E38"/>
    <w:rsid w:val="00F325D7"/>
    <w:rsid w:val="00F3417D"/>
    <w:rsid w:val="00F636E9"/>
    <w:rsid w:val="00F75D41"/>
    <w:rsid w:val="00F774D3"/>
    <w:rsid w:val="00F77B2F"/>
    <w:rsid w:val="00F8681E"/>
    <w:rsid w:val="00F86F6F"/>
    <w:rsid w:val="00FB06FB"/>
    <w:rsid w:val="00FB238E"/>
    <w:rsid w:val="00FC160D"/>
    <w:rsid w:val="00FC5A49"/>
    <w:rsid w:val="00FD42D6"/>
    <w:rsid w:val="00FD54F9"/>
    <w:rsid w:val="00FE67A1"/>
    <w:rsid w:val="00FE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589"/>
  </w:style>
  <w:style w:type="paragraph" w:styleId="Ttulo1">
    <w:name w:val="heading 1"/>
    <w:basedOn w:val="Normal"/>
    <w:next w:val="Normal"/>
    <w:qFormat/>
    <w:rsid w:val="00227589"/>
    <w:pPr>
      <w:keepNext/>
      <w:jc w:val="center"/>
      <w:outlineLvl w:val="0"/>
    </w:pPr>
    <w:rPr>
      <w:b/>
    </w:rPr>
  </w:style>
  <w:style w:type="paragraph" w:styleId="Ttulo5">
    <w:name w:val="heading 5"/>
    <w:basedOn w:val="Normal"/>
    <w:next w:val="Normal"/>
    <w:qFormat/>
    <w:rsid w:val="00E75E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sid w:val="00227589"/>
    <w:pPr>
      <w:jc w:val="both"/>
    </w:pPr>
  </w:style>
  <w:style w:type="paragraph" w:styleId="Ttulo">
    <w:name w:val="Title"/>
    <w:basedOn w:val="Normal"/>
    <w:qFormat/>
    <w:rsid w:val="00227589"/>
    <w:pPr>
      <w:jc w:val="center"/>
    </w:pPr>
    <w:rPr>
      <w:b/>
      <w:sz w:val="28"/>
    </w:rPr>
  </w:style>
  <w:style w:type="paragraph" w:styleId="NormalWeb">
    <w:name w:val="Normal (Web)"/>
    <w:basedOn w:val="Normal"/>
    <w:rsid w:val="00227589"/>
    <w:pPr>
      <w:spacing w:before="100" w:after="100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227589"/>
    <w:pPr>
      <w:tabs>
        <w:tab w:val="center" w:pos="4252"/>
        <w:tab w:val="right" w:pos="8504"/>
      </w:tabs>
    </w:pPr>
    <w:rPr>
      <w:sz w:val="24"/>
      <w:lang/>
    </w:rPr>
  </w:style>
  <w:style w:type="table" w:styleId="Tabelacomgrade">
    <w:name w:val="Table Grid"/>
    <w:basedOn w:val="Tabelanormal"/>
    <w:uiPriority w:val="39"/>
    <w:rsid w:val="0022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2758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57768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5A198A"/>
    <w:pPr>
      <w:spacing w:after="120" w:line="480" w:lineRule="auto"/>
    </w:pPr>
  </w:style>
  <w:style w:type="character" w:styleId="Forte">
    <w:name w:val="Strong"/>
    <w:qFormat/>
    <w:rsid w:val="00E75EDF"/>
    <w:rPr>
      <w:b/>
      <w:bCs/>
    </w:rPr>
  </w:style>
  <w:style w:type="character" w:customStyle="1" w:styleId="CabealhoChar">
    <w:name w:val="Cabeçalho Char"/>
    <w:link w:val="Cabealho"/>
    <w:uiPriority w:val="99"/>
    <w:rsid w:val="005C76B5"/>
    <w:rPr>
      <w:sz w:val="24"/>
    </w:rPr>
  </w:style>
  <w:style w:type="character" w:customStyle="1" w:styleId="RodapChar">
    <w:name w:val="Rodapé Char"/>
    <w:link w:val="Rodap"/>
    <w:uiPriority w:val="99"/>
    <w:rsid w:val="00FC160D"/>
  </w:style>
  <w:style w:type="paragraph" w:styleId="Textodebalo">
    <w:name w:val="Balloon Text"/>
    <w:basedOn w:val="Normal"/>
    <w:link w:val="TextodebaloChar"/>
    <w:rsid w:val="00532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2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97F1F-2B16-4655-856A-332FB579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GERAL</vt:lpstr>
    </vt:vector>
  </TitlesOfParts>
  <Company>Microsoft Corporation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GERAL</dc:title>
  <dc:creator>-</dc:creator>
  <cp:lastModifiedBy>Cristyna Thiessen</cp:lastModifiedBy>
  <cp:revision>2</cp:revision>
  <cp:lastPrinted>2011-04-11T17:59:00Z</cp:lastPrinted>
  <dcterms:created xsi:type="dcterms:W3CDTF">2023-07-31T23:27:00Z</dcterms:created>
  <dcterms:modified xsi:type="dcterms:W3CDTF">2023-07-31T23:27:00Z</dcterms:modified>
</cp:coreProperties>
</file>